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A75" w14:textId="4B48300B" w:rsidR="0018331F" w:rsidRDefault="0023622F" w:rsidP="001847C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25C44F" wp14:editId="14310464">
                <wp:simplePos x="0" y="0"/>
                <wp:positionH relativeFrom="column">
                  <wp:posOffset>1103185</wp:posOffset>
                </wp:positionH>
                <wp:positionV relativeFrom="paragraph">
                  <wp:posOffset>-569595</wp:posOffset>
                </wp:positionV>
                <wp:extent cx="3596640" cy="6880225"/>
                <wp:effectExtent l="0" t="0" r="22860" b="158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6880225"/>
                          <a:chOff x="0" y="0"/>
                          <a:chExt cx="3596640" cy="6880275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6872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Flowchart: Process 63"/>
                        <wps:cNvSpPr/>
                        <wps:spPr>
                          <a:xfrm>
                            <a:off x="11875" y="712520"/>
                            <a:ext cx="3579283" cy="6167755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A305" id="Group 64" o:spid="_x0000_s1026" style="position:absolute;margin-left:86.85pt;margin-top:-44.85pt;width:283.2pt;height:541.75pt;z-index:251695104" coordsize="35966,6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+ssSdskll2D8+PFERERERETURNq2bfs/Jexu07//l0RERERERNQ85pisPG2y+w8Q&#10;ERERERFR03nGZOX/b0ckIiIiIiKiZvO/z4Tl5+djyZIlRERERERE1ET233//Py9hnI5IRERERETU&#10;tDiino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Logo, company name&#10;&#10;Description automatically generated" style="position:absolute;width:35966;height:6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">
                  <v:imagedata r:id="rId9" o:title="Logo, company name&#10;&#10;Description automatically generated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3" o:spid="_x0000_s1028" type="#_x0000_t109" style="position:absolute;left:118;top:7125;width:35793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1A73C8" wp14:editId="1E2F258C">
                <wp:simplePos x="0" y="0"/>
                <wp:positionH relativeFrom="column">
                  <wp:posOffset>6038405</wp:posOffset>
                </wp:positionH>
                <wp:positionV relativeFrom="paragraph">
                  <wp:posOffset>-569595</wp:posOffset>
                </wp:positionV>
                <wp:extent cx="3596640" cy="6880275"/>
                <wp:effectExtent l="0" t="0" r="22860" b="158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6880275"/>
                          <a:chOff x="0" y="0"/>
                          <a:chExt cx="3596640" cy="688027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6872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Flowchart: Process 67"/>
                        <wps:cNvSpPr/>
                        <wps:spPr>
                          <a:xfrm>
                            <a:off x="11875" y="712520"/>
                            <a:ext cx="3579283" cy="6167755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751E5" id="Group 65" o:spid="_x0000_s1026" style="position:absolute;margin-left:475.45pt;margin-top:-44.85pt;width:283.2pt;height:541.75pt;z-index:251697152" coordsize="35966,6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YgkjIiIiIiIKI5YwIiIiIiKiMGIJIyIiIiIiCiOWMCIiIiIiojBiCSMiIiIiIgoj&#10;ljAiIiIiIqIw+ssSdskll2D8+PFERERERETURNq2bfs/Jexu07//l0RERERERNQ85pisPG2y+w8Q&#10;ERERERFR03nGZOX/b0ckIiIiIiKiZvO/z4Tl5+djyZIlRERERERE1ET233//Py9hnI5IRERERETU&#10;tDiino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">
                <v:shape id="Picture 66" o:spid="_x0000_s1027" type="#_x0000_t75" alt="Logo, company name&#10;&#10;Description automatically generated" style="position:absolute;width:35966;height:6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">
                  <v:imagedata r:id="rId9" o:title="Logo, company name&#10;&#10;Description automatically generated"/>
                </v:shape>
                <v:shape id="Flowchart: Process 67" o:spid="_x0000_s1028" type="#_x0000_t109" style="position:absolute;left:118;top:7125;width:35793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4E4DFB49" w14:textId="75E33D77" w:rsidR="006676E9" w:rsidRDefault="006676E9" w:rsidP="00A46B82">
      <w:r>
        <w:t xml:space="preserve"> </w:t>
      </w:r>
    </w:p>
    <w:p w14:paraId="0CCF64AC" w14:textId="739E7246" w:rsidR="00A35D1F" w:rsidRDefault="0023622F" w:rsidP="00A46B8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4B90F" wp14:editId="154E56E7">
                <wp:simplePos x="0" y="0"/>
                <wp:positionH relativeFrom="column">
                  <wp:posOffset>3791607</wp:posOffset>
                </wp:positionH>
                <wp:positionV relativeFrom="paragraph">
                  <wp:posOffset>2431831</wp:posOffset>
                </wp:positionV>
                <wp:extent cx="3138805" cy="38163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3880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6F70" w14:textId="77777777" w:rsidR="0023622F" w:rsidRPr="006676E9" w:rsidRDefault="0023622F" w:rsidP="006676E9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76E9"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73CC17" w14:textId="77777777" w:rsidR="0023622F" w:rsidRDefault="0023622F" w:rsidP="006676E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4B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5pt;margin-top:191.5pt;width:247.15pt;height:30.05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" filled="f" stroked="f">
                <v:textbox>
                  <w:txbxContent>
                    <w:p w14:paraId="04446F70" w14:textId="77777777" w:rsidR="0023622F" w:rsidRPr="006676E9" w:rsidRDefault="0023622F" w:rsidP="006676E9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76E9"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73CC17" w14:textId="77777777" w:rsidR="0023622F" w:rsidRDefault="0023622F" w:rsidP="006676E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1196" w14:textId="77777777" w:rsidR="005F56E0" w:rsidRDefault="005F56E0" w:rsidP="00EB5BDC">
      <w:pPr>
        <w:spacing w:after="0" w:line="240" w:lineRule="auto"/>
      </w:pPr>
      <w:r>
        <w:separator/>
      </w:r>
    </w:p>
  </w:endnote>
  <w:endnote w:type="continuationSeparator" w:id="0">
    <w:p w14:paraId="3646C072" w14:textId="77777777" w:rsidR="005F56E0" w:rsidRDefault="005F56E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1DB9DB-2A9B-4760-9D95-8D6479F3F0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82A947C-8C3D-4547-8F5A-670953AA21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CD2EDAF-6E8A-4920-A7BB-EF5EE914FF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FE1212-8454-493D-BB2F-E46A23C512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ACEE" w14:textId="77777777" w:rsidR="005F56E0" w:rsidRDefault="005F56E0" w:rsidP="00EB5BDC">
      <w:pPr>
        <w:spacing w:after="0" w:line="240" w:lineRule="auto"/>
      </w:pPr>
      <w:r>
        <w:separator/>
      </w:r>
    </w:p>
  </w:footnote>
  <w:footnote w:type="continuationSeparator" w:id="0">
    <w:p w14:paraId="5EEC26B5" w14:textId="77777777" w:rsidR="005F56E0" w:rsidRDefault="005F56E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E37D3"/>
    <w:rsid w:val="001F1831"/>
    <w:rsid w:val="001F78CA"/>
    <w:rsid w:val="002018A8"/>
    <w:rsid w:val="0021170C"/>
    <w:rsid w:val="0023622F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5F56E0"/>
    <w:rsid w:val="00603397"/>
    <w:rsid w:val="00647BC7"/>
    <w:rsid w:val="00650CBD"/>
    <w:rsid w:val="006676E9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21BF8"/>
    <w:rsid w:val="0083340B"/>
    <w:rsid w:val="0087529D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5-03T10:24:00Z</cp:lastPrinted>
  <dcterms:created xsi:type="dcterms:W3CDTF">2022-05-03T12:03:00Z</dcterms:created>
  <dcterms:modified xsi:type="dcterms:W3CDTF">2022-05-03T12:51:00Z</dcterms:modified>
</cp:coreProperties>
</file>